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FA08" w14:textId="77777777" w:rsidR="00B74836" w:rsidRPr="0070051C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623205"/>
      <w:bookmarkEnd w:id="0"/>
      <w:r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1D5D0A9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B2AF5F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2BFEB065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64C1E735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DCFD842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29A84D6B" w14:textId="77777777" w:rsidR="00B74836" w:rsidRPr="00507665" w:rsidRDefault="00B74836" w:rsidP="00B748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EDC03" w14:textId="77777777" w:rsidR="00B74836" w:rsidRPr="00507665" w:rsidRDefault="00B74836" w:rsidP="00B748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3B2646" w14:textId="77777777" w:rsidR="00B74836" w:rsidRPr="00507665" w:rsidRDefault="00B74836" w:rsidP="00B748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3381456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Pr="00B74836">
        <w:rPr>
          <w:rFonts w:ascii="Times New Roman" w:hAnsi="Times New Roman" w:cs="Times New Roman"/>
          <w:sz w:val="28"/>
          <w:szCs w:val="28"/>
        </w:rPr>
        <w:t>3</w:t>
      </w:r>
    </w:p>
    <w:p w14:paraId="3970F6F7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DBF45C3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6DE4101F" w14:textId="77777777" w:rsidR="00B74836" w:rsidRPr="00A75FB2" w:rsidRDefault="00B74836" w:rsidP="00B748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28044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28044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Pr="002804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14B5DA3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54111B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20F8F2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B4855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4512DECA" w14:textId="4340AAFE" w:rsidR="00B74836" w:rsidRPr="00A75FB2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</w:t>
      </w:r>
      <w:r w:rsidR="007F3566">
        <w:rPr>
          <w:rFonts w:ascii="Times New Roman" w:hAnsi="Times New Roman" w:cs="Times New Roman"/>
          <w:sz w:val="28"/>
          <w:szCs w:val="28"/>
        </w:rPr>
        <w:t>ы</w:t>
      </w:r>
      <w:r w:rsidRPr="00507665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4232</w:t>
      </w:r>
    </w:p>
    <w:p w14:paraId="7FF9B33C" w14:textId="1C98532E" w:rsidR="00B74836" w:rsidRDefault="007F356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К.Р.</w:t>
      </w:r>
    </w:p>
    <w:p w14:paraId="7BADD2FE" w14:textId="66D2936F" w:rsidR="00B74836" w:rsidRPr="000F1D96" w:rsidRDefault="007F356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пов А.М.</w:t>
      </w:r>
    </w:p>
    <w:p w14:paraId="295E0C6B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80F3605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1A982CCB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FB2C74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54DA2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0247B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DD5F9" w14:textId="77777777" w:rsidR="00B74836" w:rsidRDefault="00B74836" w:rsidP="00B748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68B25" w14:textId="77777777" w:rsidR="00B74836" w:rsidRPr="004903CF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7CA48568" w14:textId="617130C2" w:rsidR="005D5602" w:rsidRDefault="00053347" w:rsidP="00B748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</w:p>
    <w:p w14:paraId="62F55F28" w14:textId="34F11531" w:rsidR="0070051C" w:rsidRPr="0070051C" w:rsidRDefault="0070051C" w:rsidP="00700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70051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70051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Pr="007005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Pr="007005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3B89038" w14:textId="44C2098E" w:rsidR="00053347" w:rsidRPr="00053347" w:rsidRDefault="00053347" w:rsidP="000533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53347">
        <w:rPr>
          <w:rFonts w:ascii="Times New Roman" w:eastAsia="Times New Roman" w:hAnsi="Times New Roman" w:cs="Times New Roman"/>
          <w:b/>
          <w:bCs/>
          <w:sz w:val="32"/>
          <w:szCs w:val="24"/>
        </w:rPr>
        <w:t>Задачи на лабораторную работу</w:t>
      </w:r>
    </w:p>
    <w:p w14:paraId="1EF372D4" w14:textId="77777777" w:rsidR="00B74836" w:rsidRPr="00993851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7C88F8AB" w14:textId="77777777" w:rsidR="00B74836" w:rsidRPr="00993851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2DB8A72B" w14:textId="77777777" w:rsidR="00B74836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1" w:name="2"/>
      <w:bookmarkEnd w:id="1"/>
    </w:p>
    <w:p w14:paraId="62A56C6D" w14:textId="16D45097" w:rsidR="00053347" w:rsidRDefault="00053347" w:rsidP="00053347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Результат выполнения работы</w:t>
      </w:r>
    </w:p>
    <w:p w14:paraId="156E3169" w14:textId="30F893AB" w:rsidR="00053347" w:rsidRP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щью SQL Server Management Studio подклю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емся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используемому экземпляру SQL Server. Пров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ем 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становленный на сервере режим аутентификац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1)</w:t>
      </w:r>
    </w:p>
    <w:p w14:paraId="6DBCCBFA" w14:textId="16CA1891" w:rsidR="00053347" w:rsidRDefault="007F3566" w:rsidP="007F356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3863B" wp14:editId="285418A9">
            <wp:extent cx="5369308" cy="3390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1605" cy="33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36">
        <w:rPr>
          <w:rFonts w:ascii="Times New Roman" w:hAnsi="Times New Roman" w:cs="Times New Roman"/>
          <w:sz w:val="28"/>
          <w:szCs w:val="28"/>
        </w:rPr>
        <w:br/>
        <w:t>Рисунок</w:t>
      </w:r>
      <w:r w:rsidR="00053347">
        <w:rPr>
          <w:rFonts w:ascii="Times New Roman" w:hAnsi="Times New Roman" w:cs="Times New Roman"/>
          <w:sz w:val="28"/>
          <w:szCs w:val="28"/>
        </w:rPr>
        <w:t xml:space="preserve"> 1 </w:t>
      </w:r>
      <w:r w:rsidR="00B74836">
        <w:rPr>
          <w:rFonts w:ascii="Times New Roman" w:hAnsi="Times New Roman" w:cs="Times New Roman"/>
          <w:sz w:val="28"/>
          <w:szCs w:val="28"/>
        </w:rPr>
        <w:t>–</w:t>
      </w:r>
      <w:r w:rsidR="00053347">
        <w:rPr>
          <w:rFonts w:ascii="Times New Roman" w:hAnsi="Times New Roman" w:cs="Times New Roman"/>
          <w:sz w:val="28"/>
          <w:szCs w:val="28"/>
        </w:rPr>
        <w:t xml:space="preserve"> </w:t>
      </w:r>
      <w:r w:rsidR="000533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единение с сервером</w:t>
      </w:r>
    </w:p>
    <w:p w14:paraId="776CD546" w14:textId="591F8248" w:rsid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свойства и в графе </w:t>
      </w:r>
      <w:r w:rsidRPr="00E134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ная проверка подлинности</w:t>
      </w:r>
      <w:r w:rsidRPr="00E134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меняем на проверку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5B497495" w14:textId="7531692D" w:rsidR="00053347" w:rsidRDefault="007F3566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5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9CD159" wp14:editId="15AE11F0">
            <wp:extent cx="4705985" cy="4141066"/>
            <wp:effectExtent l="19050" t="19050" r="1841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3713" cy="4147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836">
        <w:rPr>
          <w:rFonts w:ascii="Times New Roman" w:hAnsi="Times New Roman" w:cs="Times New Roman"/>
          <w:sz w:val="28"/>
          <w:szCs w:val="28"/>
        </w:rPr>
        <w:br/>
        <w:t>Рисунок</w:t>
      </w:r>
      <w:r w:rsidR="00053347">
        <w:rPr>
          <w:rFonts w:ascii="Times New Roman" w:hAnsi="Times New Roman" w:cs="Times New Roman"/>
          <w:sz w:val="28"/>
          <w:szCs w:val="28"/>
        </w:rPr>
        <w:t xml:space="preserve"> 2</w:t>
      </w:r>
      <w:r w:rsidR="00B74836">
        <w:rPr>
          <w:rFonts w:ascii="Times New Roman" w:hAnsi="Times New Roman" w:cs="Times New Roman"/>
          <w:sz w:val="28"/>
          <w:szCs w:val="28"/>
        </w:rPr>
        <w:t xml:space="preserve"> - </w:t>
      </w:r>
      <w:r w:rsidR="000533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ка подлинности</w:t>
      </w:r>
    </w:p>
    <w:p w14:paraId="6B6095FA" w14:textId="73669685" w:rsid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окне Object Explorer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о объектов, чтобы увидеть различные папки и объекты, связанные с вашим сервером SQL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3)</w:t>
      </w:r>
    </w:p>
    <w:p w14:paraId="1E0BA8F8" w14:textId="3883848D" w:rsidR="00053347" w:rsidRDefault="007F3566" w:rsidP="0005334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F356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80F6C8" wp14:editId="7E62A6D6">
            <wp:extent cx="2472690" cy="3382248"/>
            <wp:effectExtent l="19050" t="19050" r="2286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223" cy="338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CDD8F" w14:textId="0A387C09" w:rsidR="00053347" w:rsidRDefault="00053347" w:rsidP="0005334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3 – Свойства</w:t>
      </w:r>
    </w:p>
    <w:p w14:paraId="3582F15A" w14:textId="5E7A6503" w:rsidR="00B74836" w:rsidRPr="00F41353" w:rsidRDefault="00F41353" w:rsidP="00F41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Server Roles" (Роли сервера), чтобы увидеть, на выполнение каких серверных ролей авторизована учетная запис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4)</w:t>
      </w:r>
    </w:p>
    <w:p w14:paraId="40B2F9BD" w14:textId="69AAA7BC" w:rsidR="00B74836" w:rsidRDefault="007F356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1D28E" wp14:editId="146599E4">
            <wp:extent cx="4538067" cy="397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576" cy="39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6435" w14:textId="6002A5D0" w:rsidR="00F41353" w:rsidRPr="00F41353" w:rsidRDefault="00B74836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1353">
        <w:rPr>
          <w:rFonts w:ascii="Times New Roman" w:hAnsi="Times New Roman" w:cs="Times New Roman"/>
          <w:sz w:val="28"/>
          <w:szCs w:val="28"/>
        </w:rPr>
        <w:t>Проверка роли сервера</w:t>
      </w:r>
    </w:p>
    <w:p w14:paraId="52A5BF79" w14:textId="656F3E7C" w:rsidR="00F41353" w:rsidRPr="00F41353" w:rsidRDefault="00F41353" w:rsidP="00F41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ходим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Membership" (Членство), чтобы увидеть список ролей баз данных, к которым пользователь относи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5)</w:t>
      </w:r>
    </w:p>
    <w:p w14:paraId="160804B7" w14:textId="3C7F0EC4" w:rsidR="00F41353" w:rsidRDefault="0067381C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641A1" wp14:editId="7CB579BF">
            <wp:extent cx="4539505" cy="3954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985" cy="39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F89" w14:textId="40A5C2BB" w:rsidR="00F41353" w:rsidRDefault="00F41353" w:rsidP="00F4135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ленство</w:t>
      </w:r>
    </w:p>
    <w:p w14:paraId="27F0F28F" w14:textId="5CE6E671" w:rsidR="00F41353" w:rsidRDefault="00F41353" w:rsidP="00F41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БД (Рисунок 6)</w:t>
      </w:r>
    </w:p>
    <w:p w14:paraId="0CFADC2B" w14:textId="7840251E" w:rsidR="008064CE" w:rsidRDefault="0067381C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CF68B" wp14:editId="621D8D7E">
            <wp:extent cx="2844872" cy="4091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792" cy="41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3598" w14:textId="51CDCB28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1353">
        <w:rPr>
          <w:rFonts w:ascii="Times New Roman" w:hAnsi="Times New Roman" w:cs="Times New Roman"/>
          <w:sz w:val="28"/>
          <w:szCs w:val="28"/>
        </w:rPr>
        <w:t xml:space="preserve"> </w:t>
      </w:r>
      <w:r w:rsidR="00F41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E5B42" w14:textId="5AA96A88" w:rsidR="00F41353" w:rsidRDefault="00F41353" w:rsidP="00F41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БД (Рисунок 7)</w:t>
      </w:r>
    </w:p>
    <w:p w14:paraId="27FE336E" w14:textId="1123BEF2" w:rsidR="008064CE" w:rsidRDefault="0067381C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0F5AD" wp14:editId="5CCA626F">
            <wp:extent cx="4990656" cy="43510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732" cy="43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EFA" w14:textId="0F8752DF" w:rsidR="00F41353" w:rsidRPr="0070051C" w:rsidRDefault="008064CE" w:rsidP="0067381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1353">
        <w:rPr>
          <w:rFonts w:ascii="Times New Roman" w:hAnsi="Times New Roman" w:cs="Times New Roman"/>
          <w:sz w:val="28"/>
          <w:szCs w:val="28"/>
        </w:rPr>
        <w:t xml:space="preserve"> </w:t>
      </w:r>
      <w:r w:rsidR="00F41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я БД</w:t>
      </w:r>
    </w:p>
    <w:p w14:paraId="4AA7EBBB" w14:textId="56AAF628" w:rsidR="00F41353" w:rsidRPr="00F41353" w:rsidRDefault="00F41353" w:rsidP="00F4135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таблиц в БД (Рисунок 8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AE191E" w14:textId="50865320" w:rsidR="008064CE" w:rsidRDefault="00F41353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81C" w:rsidRPr="00673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FD621" wp14:editId="3C2BD9DD">
            <wp:extent cx="4140038" cy="3383280"/>
            <wp:effectExtent l="19050" t="19050" r="1333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52" cy="339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14A41" w14:textId="0FC87766" w:rsidR="008064CE" w:rsidRDefault="008064CE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135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1353">
        <w:rPr>
          <w:rFonts w:ascii="Times New Roman" w:hAnsi="Times New Roman" w:cs="Times New Roman"/>
          <w:sz w:val="28"/>
          <w:szCs w:val="28"/>
        </w:rPr>
        <w:t xml:space="preserve"> Создание таблиц</w:t>
      </w:r>
    </w:p>
    <w:p w14:paraId="495029F0" w14:textId="7ACD08FF" w:rsidR="00F41353" w:rsidRP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A7"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</w:p>
    <w:p w14:paraId="40958EB4" w14:textId="6644130E" w:rsidR="008064CE" w:rsidRDefault="00C76811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BFAF8" wp14:editId="1F1C0318">
            <wp:extent cx="4599305" cy="3910515"/>
            <wp:effectExtent l="19050" t="19050" r="1079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489" cy="3911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50C748" w14:textId="08F4C592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7DA7">
        <w:rPr>
          <w:rFonts w:ascii="Times New Roman" w:hAnsi="Times New Roman" w:cs="Times New Roman"/>
          <w:sz w:val="28"/>
          <w:szCs w:val="28"/>
        </w:rPr>
        <w:t xml:space="preserve"> 9 – Проверка</w:t>
      </w:r>
    </w:p>
    <w:p w14:paraId="09DA5806" w14:textId="3E6DFAFF" w:rsidR="007E7DA7" w:rsidRPr="00C76811" w:rsidRDefault="007E7DA7" w:rsidP="00C7681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B7B">
        <w:rPr>
          <w:rFonts w:ascii="Times New Roman" w:hAnsi="Times New Roman" w:cs="Times New Roman"/>
          <w:sz w:val="28"/>
          <w:szCs w:val="28"/>
        </w:rPr>
        <w:t>Для создания пользователя, выбора схемы по умолчанию и добавления в роль db_datareader, выпол</w:t>
      </w:r>
      <w:r>
        <w:rPr>
          <w:rFonts w:ascii="Times New Roman" w:hAnsi="Times New Roman" w:cs="Times New Roman"/>
          <w:sz w:val="28"/>
          <w:szCs w:val="28"/>
        </w:rPr>
        <w:t xml:space="preserve">няем </w:t>
      </w:r>
      <w:r w:rsidRPr="00F94B7B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й скрипт (Рисунок 10)</w:t>
      </w:r>
    </w:p>
    <w:p w14:paraId="667754E5" w14:textId="5FD11957" w:rsidR="008064CE" w:rsidRDefault="00C76811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618F6" wp14:editId="3B5AB688">
            <wp:extent cx="4926965" cy="2761839"/>
            <wp:effectExtent l="19050" t="19050" r="2603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027" cy="2766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21D31" w14:textId="31A7C41B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Скрипт</w:t>
      </w:r>
    </w:p>
    <w:p w14:paraId="4326A55A" w14:textId="1BCD5029" w:rsid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DF">
        <w:rPr>
          <w:rFonts w:ascii="Times New Roman" w:hAnsi="Times New Roman" w:cs="Times New Roman"/>
          <w:sz w:val="28"/>
          <w:szCs w:val="28"/>
        </w:rPr>
        <w:t>Создайте новую роль уровн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14:paraId="7EBBDED0" w14:textId="02718DEF" w:rsidR="006419E6" w:rsidRDefault="00C76811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8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5EC1CB" wp14:editId="5861B6D2">
            <wp:extent cx="4370070" cy="2638119"/>
            <wp:effectExtent l="19050" t="19050" r="1143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090" cy="2639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13327" w14:textId="77777777" w:rsidR="007E7DA7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Новая роль</w:t>
      </w:r>
    </w:p>
    <w:p w14:paraId="421FC03E" w14:textId="74738F86" w:rsidR="006419E6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0EDE">
        <w:rPr>
          <w:rFonts w:ascii="Times New Roman" w:hAnsi="Times New Roman" w:cs="Times New Roman"/>
          <w:sz w:val="28"/>
          <w:szCs w:val="28"/>
        </w:rPr>
        <w:t>азрешения роли "libr_writer" на выполнение операций INSERT, UPDATE и DELETE для объектов в схеме "libr"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476FF9D2" w14:textId="61E7D10E" w:rsidR="006419E6" w:rsidRDefault="00C76811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BFD4D" wp14:editId="3B2166AA">
            <wp:extent cx="5029125" cy="2446020"/>
            <wp:effectExtent l="19050" t="19050" r="1968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041" cy="2447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04530" w14:textId="0A5DCD4D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Разращение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83EE" w14:textId="135324D2" w:rsidR="007E7DA7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0ED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авляе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пользователя "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Kamilya</w:t>
      </w:r>
      <w:r w:rsidR="006C58AA" w:rsidRPr="006C58AA">
        <w:rPr>
          <w:rFonts w:ascii="Times New Roman" w:hAnsi="Times New Roman" w:cs="Times New Roman"/>
          <w:sz w:val="28"/>
          <w:szCs w:val="28"/>
        </w:rPr>
        <w:t>_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Adel</w:t>
      </w:r>
      <w:r w:rsidRPr="00FA0EDE">
        <w:rPr>
          <w:rFonts w:ascii="Times New Roman" w:hAnsi="Times New Roman" w:cs="Times New Roman"/>
          <w:sz w:val="28"/>
          <w:szCs w:val="28"/>
        </w:rPr>
        <w:t>" в роль "libr_writer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D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3)</w:t>
      </w:r>
    </w:p>
    <w:p w14:paraId="64987ED5" w14:textId="0C2AF66F" w:rsidR="006419E6" w:rsidRDefault="00FE324C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32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CAE41" wp14:editId="23390477">
            <wp:extent cx="4309745" cy="2479889"/>
            <wp:effectExtent l="19050" t="19050" r="1460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215" cy="2483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73117" w14:textId="2B3428BE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Назначение роли</w:t>
      </w:r>
    </w:p>
    <w:p w14:paraId="5FF5F06C" w14:textId="551E2868" w:rsidR="007E7DA7" w:rsidRP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м разрешения для пользователя </w:t>
      </w:r>
      <w:r w:rsidRPr="008515CA">
        <w:rPr>
          <w:rFonts w:ascii="Times New Roman" w:hAnsi="Times New Roman" w:cs="Times New Roman"/>
          <w:sz w:val="28"/>
          <w:szCs w:val="28"/>
        </w:rPr>
        <w:t>“</w:t>
      </w:r>
      <w:r w:rsidR="00FE324C">
        <w:rPr>
          <w:rFonts w:ascii="Times New Roman" w:hAnsi="Times New Roman" w:cs="Times New Roman"/>
          <w:sz w:val="28"/>
          <w:szCs w:val="28"/>
          <w:lang w:val="en-US"/>
        </w:rPr>
        <w:t>Kamilya</w:t>
      </w:r>
      <w:r w:rsidR="00FE324C" w:rsidRPr="00FE324C">
        <w:rPr>
          <w:rFonts w:ascii="Times New Roman" w:hAnsi="Times New Roman" w:cs="Times New Roman"/>
          <w:sz w:val="28"/>
          <w:szCs w:val="28"/>
        </w:rPr>
        <w:t>_</w:t>
      </w:r>
      <w:r w:rsidR="00FE324C">
        <w:rPr>
          <w:rFonts w:ascii="Times New Roman" w:hAnsi="Times New Roman" w:cs="Times New Roman"/>
          <w:sz w:val="28"/>
          <w:szCs w:val="28"/>
          <w:lang w:val="en-US"/>
        </w:rPr>
        <w:t>Adel</w:t>
      </w:r>
      <w:r w:rsidRPr="008515CA">
        <w:rPr>
          <w:rFonts w:ascii="Times New Roman" w:hAnsi="Times New Roman" w:cs="Times New Roman"/>
          <w:sz w:val="28"/>
          <w:szCs w:val="28"/>
        </w:rPr>
        <w:t>”</w:t>
      </w:r>
      <w:r w:rsidRPr="007E7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4)</w:t>
      </w:r>
    </w:p>
    <w:p w14:paraId="27188F4B" w14:textId="17E250B1" w:rsidR="006419E6" w:rsidRDefault="00FE324C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3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E6161" wp14:editId="624B284F">
            <wp:extent cx="4928027" cy="4274820"/>
            <wp:effectExtent l="19050" t="19050" r="2540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514" cy="427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C6D2B" w14:textId="782C754A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DA7">
        <w:rPr>
          <w:rFonts w:ascii="Times New Roman" w:hAnsi="Times New Roman" w:cs="Times New Roman"/>
          <w:sz w:val="28"/>
          <w:szCs w:val="28"/>
        </w:rPr>
        <w:t>Настройка разращений</w:t>
      </w:r>
    </w:p>
    <w:p w14:paraId="7C5E4E5D" w14:textId="646850B3" w:rsidR="007E7DA7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Kamilya</w:t>
      </w:r>
      <w:r w:rsidR="006C58AA" w:rsidRPr="006C58AA">
        <w:rPr>
          <w:rFonts w:ascii="Times New Roman" w:hAnsi="Times New Roman" w:cs="Times New Roman"/>
          <w:sz w:val="28"/>
          <w:szCs w:val="28"/>
        </w:rPr>
        <w:t>_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Adel</w:t>
      </w:r>
      <w:r w:rsidRPr="008515CA">
        <w:rPr>
          <w:rFonts w:ascii="Times New Roman" w:hAnsi="Times New Roman" w:cs="Times New Roman"/>
          <w:sz w:val="28"/>
          <w:szCs w:val="28"/>
        </w:rPr>
        <w:t>" право на обновление столбца "Title" в таблице "Book"</w:t>
      </w:r>
      <w:r w:rsidRPr="007E7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5)</w:t>
      </w:r>
    </w:p>
    <w:p w14:paraId="7A7FAB4E" w14:textId="7F585254" w:rsidR="00E152D2" w:rsidRDefault="00FE324C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32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B4EF5" wp14:editId="6448D269">
            <wp:extent cx="4585335" cy="2859353"/>
            <wp:effectExtent l="19050" t="19050" r="2476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931" cy="286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20594" w14:textId="2B37610B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DA7">
        <w:rPr>
          <w:rFonts w:ascii="Times New Roman" w:hAnsi="Times New Roman" w:cs="Times New Roman"/>
          <w:sz w:val="28"/>
          <w:szCs w:val="28"/>
        </w:rPr>
        <w:t>Предоставление право</w:t>
      </w:r>
    </w:p>
    <w:p w14:paraId="290713A2" w14:textId="478AFCC1" w:rsidR="007E7DA7" w:rsidRPr="00FE6DA0" w:rsidRDefault="00FE6DA0" w:rsidP="00FE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24C3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1D24C3">
        <w:rPr>
          <w:rFonts w:ascii="Times New Roman" w:hAnsi="Times New Roman" w:cs="Times New Roman"/>
          <w:sz w:val="28"/>
          <w:szCs w:val="28"/>
        </w:rPr>
        <w:t xml:space="preserve"> операцию обновления значения в столбце "Title" таблицы "Book"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</w:p>
    <w:p w14:paraId="51F609C7" w14:textId="7694E16F" w:rsidR="00E152D2" w:rsidRDefault="00FE324C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95FFA" wp14:editId="1014C827">
            <wp:extent cx="4938706" cy="2423160"/>
            <wp:effectExtent l="19050" t="19050" r="1460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146" cy="2426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36419" w14:textId="77777777" w:rsidR="00FE6DA0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Обновление столбцов</w:t>
      </w:r>
    </w:p>
    <w:p w14:paraId="615019D3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9FD4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3850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A56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CB536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5CB38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76E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9D878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BD28D" w14:textId="14FBDB54" w:rsidR="00E152D2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 xml:space="preserve">В открытом запросе </w:t>
      </w: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оператор CREATE VIEW для создания представления.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из таблицы "Book" только те книги, которые были изданы не ранее 2000 года</w:t>
      </w:r>
      <w:r>
        <w:rPr>
          <w:rFonts w:ascii="Times New Roman" w:hAnsi="Times New Roman" w:cs="Times New Roman"/>
          <w:sz w:val="28"/>
          <w:szCs w:val="28"/>
        </w:rPr>
        <w:t xml:space="preserve"> (Рисунок 17)</w:t>
      </w:r>
    </w:p>
    <w:p w14:paraId="2C34260E" w14:textId="7816C44E" w:rsidR="00E152D2" w:rsidRDefault="00FE324C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5E909" wp14:editId="2B37CAAE">
            <wp:extent cx="4280535" cy="2882809"/>
            <wp:effectExtent l="19050" t="19050" r="2476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793" cy="2885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21880" w14:textId="5C4D8EE4" w:rsidR="00FE6DA0" w:rsidRDefault="00E152D2" w:rsidP="00FE3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С</w:t>
      </w:r>
      <w:r w:rsidR="00FE6DA0" w:rsidRPr="001C7546">
        <w:rPr>
          <w:rFonts w:ascii="Times New Roman" w:hAnsi="Times New Roman" w:cs="Times New Roman"/>
          <w:sz w:val="28"/>
          <w:szCs w:val="28"/>
        </w:rPr>
        <w:t>оздания</w:t>
      </w:r>
      <w:r w:rsidR="00FE6DA0" w:rsidRPr="00D36063">
        <w:rPr>
          <w:rFonts w:ascii="Times New Roman" w:hAnsi="Times New Roman" w:cs="Times New Roman"/>
          <w:sz w:val="28"/>
          <w:szCs w:val="28"/>
        </w:rPr>
        <w:t xml:space="preserve"> </w:t>
      </w:r>
      <w:r w:rsidR="00FE6DA0" w:rsidRPr="001C7546"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27E28328" w14:textId="4398CB10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7546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Kamilya</w:t>
      </w:r>
      <w:r w:rsidR="006C58AA" w:rsidRPr="006C58AA">
        <w:rPr>
          <w:rFonts w:ascii="Times New Roman" w:hAnsi="Times New Roman" w:cs="Times New Roman"/>
          <w:sz w:val="28"/>
          <w:szCs w:val="28"/>
        </w:rPr>
        <w:t>_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Adel</w:t>
      </w:r>
      <w:r w:rsidRPr="001C7546">
        <w:rPr>
          <w:rFonts w:ascii="Times New Roman" w:hAnsi="Times New Roman" w:cs="Times New Roman"/>
          <w:sz w:val="28"/>
          <w:szCs w:val="28"/>
        </w:rPr>
        <w:t>" права на изменение и добавление записей в представление "NewBooks", но только для книг, изданных не ранее 2000 года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18) </w:t>
      </w:r>
    </w:p>
    <w:p w14:paraId="725FE6F8" w14:textId="1B555EEF" w:rsidR="00E152D2" w:rsidRDefault="006C58AA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7C919" wp14:editId="1B7971D6">
            <wp:extent cx="4622165" cy="2623097"/>
            <wp:effectExtent l="19050" t="19050" r="2603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466" cy="262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2CFC3" w14:textId="387A500A" w:rsidR="00E152D2" w:rsidRDefault="00E152D2" w:rsidP="00B74836">
      <w:pPr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color w:val="000000"/>
          <w:kern w:val="0"/>
          <w:sz w:val="28"/>
          <w:szCs w:val="28"/>
        </w:rPr>
        <w:t>Права на изменение записей</w:t>
      </w:r>
    </w:p>
    <w:p w14:paraId="0C9C83C5" w14:textId="226DCEF9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C7546">
        <w:rPr>
          <w:rFonts w:ascii="Times New Roman" w:hAnsi="Times New Roman" w:cs="Times New Roman"/>
          <w:sz w:val="28"/>
          <w:szCs w:val="28"/>
        </w:rPr>
        <w:t>, что пользователь "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Kamilya</w:t>
      </w:r>
      <w:r w:rsidR="006C58AA" w:rsidRPr="006C58AA">
        <w:rPr>
          <w:rFonts w:ascii="Times New Roman" w:hAnsi="Times New Roman" w:cs="Times New Roman"/>
          <w:sz w:val="28"/>
          <w:szCs w:val="28"/>
        </w:rPr>
        <w:t>_</w:t>
      </w:r>
      <w:r w:rsidR="006C58AA">
        <w:rPr>
          <w:rFonts w:ascii="Times New Roman" w:hAnsi="Times New Roman" w:cs="Times New Roman"/>
          <w:sz w:val="28"/>
          <w:szCs w:val="28"/>
          <w:lang w:val="en-US"/>
        </w:rPr>
        <w:t>Adel</w:t>
      </w:r>
      <w:r w:rsidRPr="001C7546">
        <w:rPr>
          <w:rFonts w:ascii="Times New Roman" w:hAnsi="Times New Roman" w:cs="Times New Roman"/>
          <w:sz w:val="28"/>
          <w:szCs w:val="28"/>
        </w:rPr>
        <w:t>" имеет права на изменение и добавление записей в представление "NewBooks"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9)</w:t>
      </w:r>
    </w:p>
    <w:p w14:paraId="6FB01E3B" w14:textId="192FC66C" w:rsidR="00E152D2" w:rsidRDefault="006C58AA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BD1AF" wp14:editId="7B2AF6A9">
            <wp:extent cx="4462145" cy="1728097"/>
            <wp:effectExtent l="19050" t="19050" r="1460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900" cy="1734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BF122" w14:textId="77777777" w:rsidR="00FE6DA0" w:rsidRDefault="00E152D2" w:rsidP="00B74836">
      <w:pPr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9 </w:t>
      </w:r>
      <w:r w:rsidR="00053347"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color w:val="000000"/>
          <w:kern w:val="0"/>
          <w:sz w:val="28"/>
          <w:szCs w:val="28"/>
        </w:rPr>
        <w:t>Проверка прав пользователя</w:t>
      </w:r>
    </w:p>
    <w:p w14:paraId="60EE5515" w14:textId="528C4A10" w:rsidR="00E152D2" w:rsidRDefault="00FE6DA0" w:rsidP="00B748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DA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Вывод</w:t>
      </w:r>
      <w:r w:rsidR="00053347" w:rsidRPr="00FE6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57A47D" w14:textId="7C0630D8" w:rsidR="00FE6DA0" w:rsidRDefault="00FE6DA0" w:rsidP="00FE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Pr="00FE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учились </w:t>
      </w:r>
      <w:r w:rsidR="00BD2ED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D2ED7"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еализ</w:t>
      </w:r>
      <w:r w:rsidR="00BD2ED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D2ED7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="00BD2ED7" w:rsidRPr="0070051C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D2ED7"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BD2ED7" w:rsidRPr="0070051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BD2ED7"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="00BD2ED7" w:rsidRPr="0070051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D2ED7" w:rsidRPr="0070051C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="00BD2ED7" w:rsidRPr="007005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AA1230C" w14:textId="2E4E07D5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EED4" w14:textId="77777777" w:rsidR="00053347" w:rsidRPr="00E152D2" w:rsidRDefault="00053347" w:rsidP="00B748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3347" w:rsidRPr="00E1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36"/>
    <w:rsid w:val="00053347"/>
    <w:rsid w:val="005D5602"/>
    <w:rsid w:val="005E6A0D"/>
    <w:rsid w:val="006419E6"/>
    <w:rsid w:val="0067381C"/>
    <w:rsid w:val="006C4733"/>
    <w:rsid w:val="006C58AA"/>
    <w:rsid w:val="0070051C"/>
    <w:rsid w:val="007E7DA7"/>
    <w:rsid w:val="007F3566"/>
    <w:rsid w:val="008064CE"/>
    <w:rsid w:val="00B74836"/>
    <w:rsid w:val="00BD2ED7"/>
    <w:rsid w:val="00C76811"/>
    <w:rsid w:val="00E152D2"/>
    <w:rsid w:val="00F41353"/>
    <w:rsid w:val="00FE324C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2171"/>
  <w15:chartTrackingRefBased/>
  <w15:docId w15:val="{3AB99B56-E813-471D-BD0B-13E7E8D8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6DA0"/>
  </w:style>
  <w:style w:type="paragraph" w:styleId="1">
    <w:name w:val="heading 1"/>
    <w:basedOn w:val="a0"/>
    <w:next w:val="a0"/>
    <w:link w:val="10"/>
    <w:uiPriority w:val="9"/>
    <w:qFormat/>
    <w:rsid w:val="00B74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B74836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B7483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17C6-AAD5-4EAB-BA8A-5EC88A8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yyyka ♡</dc:creator>
  <cp:keywords/>
  <dc:description/>
  <cp:lastModifiedBy>Адель</cp:lastModifiedBy>
  <cp:revision>4</cp:revision>
  <dcterms:created xsi:type="dcterms:W3CDTF">2024-05-14T21:42:00Z</dcterms:created>
  <dcterms:modified xsi:type="dcterms:W3CDTF">2024-05-17T05:18:00Z</dcterms:modified>
</cp:coreProperties>
</file>